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259AFB3" w:rsidR="00B16047" w:rsidRDefault="00D81E0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D21C671" wp14:editId="04352255">
                <wp:simplePos x="0" y="0"/>
                <wp:positionH relativeFrom="column">
                  <wp:posOffset>19421</wp:posOffset>
                </wp:positionH>
                <wp:positionV relativeFrom="paragraph">
                  <wp:posOffset>19685</wp:posOffset>
                </wp:positionV>
                <wp:extent cx="10298143" cy="7158127"/>
                <wp:effectExtent l="19050" t="19050" r="27305" b="241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8143" cy="7158127"/>
                        </a:xfrm>
                        <a:prstGeom prst="roundRect">
                          <a:avLst>
                            <a:gd name="adj" fmla="val 564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F86BE" id="Rectangle: Rounded Corners 14" o:spid="_x0000_s1026" style="position:absolute;margin-left:1.55pt;margin-top:1.55pt;width:810.9pt;height:563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" fillcolor="white [3212]" strokecolor="#161616 [334]" strokeweight="3pt">
                <v:stroke joinstyle="miter"/>
              </v:roundrect>
            </w:pict>
          </mc:Fallback>
        </mc:AlternateContent>
      </w:r>
      <w:r w:rsidR="00244A3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32A7C8" wp14:editId="30D47658">
                <wp:simplePos x="0" y="0"/>
                <wp:positionH relativeFrom="column">
                  <wp:posOffset>128004</wp:posOffset>
                </wp:positionH>
                <wp:positionV relativeFrom="paragraph">
                  <wp:posOffset>170534</wp:posOffset>
                </wp:positionV>
                <wp:extent cx="10047458" cy="78681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7458" cy="78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2F70" w14:textId="2630AF01" w:rsidR="00244A3C" w:rsidRPr="00D81E0F" w:rsidRDefault="00244A3C" w:rsidP="00244A3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E0F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ngerprint </w:t>
                            </w:r>
                            <w:r w:rsidR="00D81E0F" w:rsidRPr="00D81E0F">
                              <w:rPr>
                                <w:rFonts w:ascii="Convergence" w:hAnsi="Convergence"/>
                                <w:b/>
                                <w:bCs/>
                                <w:color w:val="A8D08D" w:themeColor="accent6" w:themeTint="99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Blos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A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1pt;margin-top:13.45pt;width:791.15pt;height:6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" filled="f" stroked="f">
                <v:textbox>
                  <w:txbxContent>
                    <w:p w14:paraId="05A42F70" w14:textId="2630AF01" w:rsidR="00244A3C" w:rsidRPr="00D81E0F" w:rsidRDefault="00244A3C" w:rsidP="00244A3C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1E0F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ngerprint </w:t>
                      </w:r>
                      <w:r w:rsidR="00D81E0F" w:rsidRPr="00D81E0F">
                        <w:rPr>
                          <w:rFonts w:ascii="Convergence" w:hAnsi="Convergence"/>
                          <w:b/>
                          <w:bCs/>
                          <w:color w:val="A8D08D" w:themeColor="accent6" w:themeTint="99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pring Blossom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2F8" w14:textId="49594FDD" w:rsidR="00B16047" w:rsidRDefault="00B16047"/>
    <w:p w14:paraId="56691903" w14:textId="115E680C" w:rsidR="008C30EE" w:rsidRDefault="008C30EE" w:rsidP="004F5611"/>
    <w:p w14:paraId="4D99EAAD" w14:textId="349E23DB" w:rsidR="00EE52C7" w:rsidRDefault="00244A3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C12A2" wp14:editId="48952CE1">
                <wp:simplePos x="0" y="0"/>
                <wp:positionH relativeFrom="column">
                  <wp:posOffset>255270</wp:posOffset>
                </wp:positionH>
                <wp:positionV relativeFrom="paragraph">
                  <wp:posOffset>211886</wp:posOffset>
                </wp:positionV>
                <wp:extent cx="9845749" cy="1233377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5749" cy="123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F508" w14:textId="45A0D034" w:rsidR="00244A3C" w:rsidRPr="00244A3C" w:rsidRDefault="00244A3C" w:rsidP="00244A3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</w:t>
                            </w:r>
                            <w:r w:rsidR="00D81E0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ssom</w:t>
                            </w:r>
                            <w:r w:rsidRPr="00244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the tree outline by fingerprinting using </w:t>
                            </w:r>
                            <w:r w:rsidR="00D81E0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ssom</w:t>
                            </w:r>
                            <w:r w:rsidRPr="00244A3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urs</w:t>
                            </w:r>
                            <w:r w:rsidR="00D81E0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pinks, whites and yellow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12A2" id="_x0000_s1027" type="#_x0000_t202" style="position:absolute;margin-left:20.1pt;margin-top:16.7pt;width:775.25pt;height:9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" filled="f" stroked="f">
                <v:textbox>
                  <w:txbxContent>
                    <w:p w14:paraId="59CAF508" w14:textId="45A0D034" w:rsidR="00244A3C" w:rsidRPr="00244A3C" w:rsidRDefault="00244A3C" w:rsidP="00244A3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A3C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</w:t>
                      </w:r>
                      <w:r w:rsidR="00D81E0F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ssom</w:t>
                      </w:r>
                      <w:r w:rsidRPr="00244A3C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the tree outline by fingerprinting using </w:t>
                      </w:r>
                      <w:r w:rsidR="00D81E0F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ssom</w:t>
                      </w:r>
                      <w:r w:rsidRPr="00244A3C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ours</w:t>
                      </w:r>
                      <w:r w:rsidR="00D81E0F">
                        <w:rPr>
                          <w:rFonts w:ascii="Convergence" w:hAnsi="Convergence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pinks, whites and yellows.</w:t>
                      </w:r>
                    </w:p>
                  </w:txbxContent>
                </v:textbox>
              </v:shape>
            </w:pict>
          </mc:Fallback>
        </mc:AlternateContent>
      </w:r>
      <w:r w:rsidR="00EE52C7">
        <w:t xml:space="preserve"> </w:t>
      </w:r>
    </w:p>
    <w:p w14:paraId="7D4A9DA5" w14:textId="6767866B" w:rsidR="00EE52C7" w:rsidRPr="00244A3C" w:rsidRDefault="00D81E0F">
      <w:pPr>
        <w:rPr>
          <w:rFonts w:ascii="Convergence" w:hAnsi="Convergence" w:cs="Hind Siligu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99CB37B" wp14:editId="1623092D">
            <wp:simplePos x="0" y="0"/>
            <wp:positionH relativeFrom="column">
              <wp:posOffset>4384092</wp:posOffset>
            </wp:positionH>
            <wp:positionV relativeFrom="paragraph">
              <wp:posOffset>2645289</wp:posOffset>
            </wp:positionV>
            <wp:extent cx="385445" cy="268605"/>
            <wp:effectExtent l="0" t="17780" r="34925" b="0"/>
            <wp:wrapNone/>
            <wp:docPr id="234" name="Picture 23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8326373" wp14:editId="13DD68EF">
            <wp:simplePos x="0" y="0"/>
            <wp:positionH relativeFrom="column">
              <wp:posOffset>4237967</wp:posOffset>
            </wp:positionH>
            <wp:positionV relativeFrom="paragraph">
              <wp:posOffset>2008950</wp:posOffset>
            </wp:positionV>
            <wp:extent cx="385445" cy="268605"/>
            <wp:effectExtent l="0" t="17780" r="34925" b="0"/>
            <wp:wrapNone/>
            <wp:docPr id="233" name="Picture 23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403BFEC0" wp14:editId="18FA009B">
            <wp:simplePos x="0" y="0"/>
            <wp:positionH relativeFrom="column">
              <wp:posOffset>6582927</wp:posOffset>
            </wp:positionH>
            <wp:positionV relativeFrom="paragraph">
              <wp:posOffset>2598020</wp:posOffset>
            </wp:positionV>
            <wp:extent cx="385695" cy="268659"/>
            <wp:effectExtent l="0" t="57150" r="0" b="55245"/>
            <wp:wrapNone/>
            <wp:docPr id="232" name="Picture 23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3720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15F483B" wp14:editId="0E6E8A25">
            <wp:simplePos x="0" y="0"/>
            <wp:positionH relativeFrom="column">
              <wp:posOffset>5708922</wp:posOffset>
            </wp:positionH>
            <wp:positionV relativeFrom="paragraph">
              <wp:posOffset>2587704</wp:posOffset>
            </wp:positionV>
            <wp:extent cx="385445" cy="268605"/>
            <wp:effectExtent l="0" t="17780" r="34925" b="0"/>
            <wp:wrapNone/>
            <wp:docPr id="231" name="Picture 23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82876DF" wp14:editId="372AE385">
            <wp:simplePos x="0" y="0"/>
            <wp:positionH relativeFrom="column">
              <wp:posOffset>6003925</wp:posOffset>
            </wp:positionH>
            <wp:positionV relativeFrom="paragraph">
              <wp:posOffset>2252980</wp:posOffset>
            </wp:positionV>
            <wp:extent cx="385445" cy="268605"/>
            <wp:effectExtent l="0" t="17780" r="34925" b="0"/>
            <wp:wrapNone/>
            <wp:docPr id="230" name="Picture 23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752B911" wp14:editId="47431077">
            <wp:simplePos x="0" y="0"/>
            <wp:positionH relativeFrom="column">
              <wp:posOffset>6117007</wp:posOffset>
            </wp:positionH>
            <wp:positionV relativeFrom="paragraph">
              <wp:posOffset>2790981</wp:posOffset>
            </wp:positionV>
            <wp:extent cx="385445" cy="268605"/>
            <wp:effectExtent l="0" t="17780" r="34925" b="0"/>
            <wp:wrapNone/>
            <wp:docPr id="229" name="Picture 22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2A61C6C5" wp14:editId="1A0D807E">
            <wp:simplePos x="0" y="0"/>
            <wp:positionH relativeFrom="column">
              <wp:posOffset>5904011</wp:posOffset>
            </wp:positionH>
            <wp:positionV relativeFrom="paragraph">
              <wp:posOffset>4515170</wp:posOffset>
            </wp:positionV>
            <wp:extent cx="385445" cy="268605"/>
            <wp:effectExtent l="0" t="57150" r="0" b="55245"/>
            <wp:wrapNone/>
            <wp:docPr id="228" name="Picture 22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274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6D76DCA" wp14:editId="5E02770A">
            <wp:simplePos x="0" y="0"/>
            <wp:positionH relativeFrom="column">
              <wp:posOffset>6909435</wp:posOffset>
            </wp:positionH>
            <wp:positionV relativeFrom="paragraph">
              <wp:posOffset>3609975</wp:posOffset>
            </wp:positionV>
            <wp:extent cx="385445" cy="268605"/>
            <wp:effectExtent l="0" t="57150" r="0" b="55245"/>
            <wp:wrapNone/>
            <wp:docPr id="226" name="Picture 22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274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B36F410" wp14:editId="332385F1">
            <wp:simplePos x="0" y="0"/>
            <wp:positionH relativeFrom="column">
              <wp:posOffset>6173247</wp:posOffset>
            </wp:positionH>
            <wp:positionV relativeFrom="paragraph">
              <wp:posOffset>3907563</wp:posOffset>
            </wp:positionV>
            <wp:extent cx="385445" cy="268605"/>
            <wp:effectExtent l="0" t="17780" r="34925" b="0"/>
            <wp:wrapNone/>
            <wp:docPr id="227" name="Picture 22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29E797B" wp14:editId="5CBE876C">
            <wp:simplePos x="0" y="0"/>
            <wp:positionH relativeFrom="column">
              <wp:posOffset>3579645</wp:posOffset>
            </wp:positionH>
            <wp:positionV relativeFrom="paragraph">
              <wp:posOffset>4516190</wp:posOffset>
            </wp:positionV>
            <wp:extent cx="385695" cy="268659"/>
            <wp:effectExtent l="0" t="17780" r="34925" b="0"/>
            <wp:wrapNone/>
            <wp:docPr id="225" name="Picture 22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57F451C" wp14:editId="2DB6A26A">
            <wp:simplePos x="0" y="0"/>
            <wp:positionH relativeFrom="column">
              <wp:posOffset>4316279</wp:posOffset>
            </wp:positionH>
            <wp:positionV relativeFrom="paragraph">
              <wp:posOffset>4218044</wp:posOffset>
            </wp:positionV>
            <wp:extent cx="385695" cy="268659"/>
            <wp:effectExtent l="0" t="57150" r="0" b="55245"/>
            <wp:wrapNone/>
            <wp:docPr id="224" name="Picture 224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9274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50675D5" wp14:editId="14AD2544">
            <wp:simplePos x="0" y="0"/>
            <wp:positionH relativeFrom="column">
              <wp:posOffset>4377049</wp:posOffset>
            </wp:positionH>
            <wp:positionV relativeFrom="paragraph">
              <wp:posOffset>3549291</wp:posOffset>
            </wp:positionV>
            <wp:extent cx="385695" cy="268659"/>
            <wp:effectExtent l="0" t="17780" r="34925" b="0"/>
            <wp:wrapNone/>
            <wp:docPr id="223" name="Picture 22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ABBBDD2" wp14:editId="60E356A0">
            <wp:simplePos x="0" y="0"/>
            <wp:positionH relativeFrom="column">
              <wp:posOffset>3739394</wp:posOffset>
            </wp:positionH>
            <wp:positionV relativeFrom="paragraph">
              <wp:posOffset>2688986</wp:posOffset>
            </wp:positionV>
            <wp:extent cx="385695" cy="268659"/>
            <wp:effectExtent l="0" t="17780" r="34925" b="0"/>
            <wp:wrapNone/>
            <wp:docPr id="222" name="Picture 222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7780D8DB" wp14:editId="6317DC8B">
            <wp:simplePos x="0" y="0"/>
            <wp:positionH relativeFrom="column">
              <wp:posOffset>4258947</wp:posOffset>
            </wp:positionH>
            <wp:positionV relativeFrom="paragraph">
              <wp:posOffset>3113801</wp:posOffset>
            </wp:positionV>
            <wp:extent cx="385695" cy="268659"/>
            <wp:effectExtent l="0" t="17780" r="34925" b="0"/>
            <wp:wrapNone/>
            <wp:docPr id="221" name="Picture 221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5655053D" wp14:editId="5E24208F">
            <wp:simplePos x="0" y="0"/>
            <wp:positionH relativeFrom="column">
              <wp:posOffset>4892914</wp:posOffset>
            </wp:positionH>
            <wp:positionV relativeFrom="paragraph">
              <wp:posOffset>2549904</wp:posOffset>
            </wp:positionV>
            <wp:extent cx="385695" cy="268659"/>
            <wp:effectExtent l="0" t="57150" r="0" b="55245"/>
            <wp:wrapNone/>
            <wp:docPr id="220" name="Picture 220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3720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668FA51" wp14:editId="750ECE4A">
            <wp:simplePos x="0" y="0"/>
            <wp:positionH relativeFrom="column">
              <wp:posOffset>5501640</wp:posOffset>
            </wp:positionH>
            <wp:positionV relativeFrom="paragraph">
              <wp:posOffset>3427730</wp:posOffset>
            </wp:positionV>
            <wp:extent cx="385445" cy="268605"/>
            <wp:effectExtent l="0" t="17780" r="34925" b="0"/>
            <wp:wrapNone/>
            <wp:docPr id="218" name="Picture 21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4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75B78C64" wp14:editId="473C72D9">
            <wp:simplePos x="0" y="0"/>
            <wp:positionH relativeFrom="column">
              <wp:posOffset>5388867</wp:posOffset>
            </wp:positionH>
            <wp:positionV relativeFrom="paragraph">
              <wp:posOffset>2890094</wp:posOffset>
            </wp:positionV>
            <wp:extent cx="385695" cy="268659"/>
            <wp:effectExtent l="0" t="17780" r="34925" b="0"/>
            <wp:wrapNone/>
            <wp:docPr id="219" name="Picture 21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5BA0C76" wp14:editId="4BFA4463">
            <wp:simplePos x="0" y="0"/>
            <wp:positionH relativeFrom="column">
              <wp:posOffset>4728685</wp:posOffset>
            </wp:positionH>
            <wp:positionV relativeFrom="paragraph">
              <wp:posOffset>1866811</wp:posOffset>
            </wp:positionV>
            <wp:extent cx="385695" cy="268659"/>
            <wp:effectExtent l="1270" t="17780" r="15875" b="0"/>
            <wp:wrapNone/>
            <wp:docPr id="216" name="Picture 216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71294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7DD1BE5" wp14:editId="033E44BA">
            <wp:simplePos x="0" y="0"/>
            <wp:positionH relativeFrom="column">
              <wp:posOffset>5538234</wp:posOffset>
            </wp:positionH>
            <wp:positionV relativeFrom="paragraph">
              <wp:posOffset>1991715</wp:posOffset>
            </wp:positionV>
            <wp:extent cx="385695" cy="268659"/>
            <wp:effectExtent l="0" t="57150" r="0" b="55245"/>
            <wp:wrapNone/>
            <wp:docPr id="215" name="Picture 215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3720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45E85C1" wp14:editId="644E25F6">
            <wp:simplePos x="0" y="0"/>
            <wp:positionH relativeFrom="column">
              <wp:posOffset>6559567</wp:posOffset>
            </wp:positionH>
            <wp:positionV relativeFrom="paragraph">
              <wp:posOffset>2963073</wp:posOffset>
            </wp:positionV>
            <wp:extent cx="385695" cy="268659"/>
            <wp:effectExtent l="0" t="57150" r="0" b="55245"/>
            <wp:wrapNone/>
            <wp:docPr id="203" name="Picture 203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3720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90D6822" wp14:editId="362E965B">
            <wp:simplePos x="0" y="0"/>
            <wp:positionH relativeFrom="column">
              <wp:posOffset>3995146</wp:posOffset>
            </wp:positionH>
            <wp:positionV relativeFrom="paragraph">
              <wp:posOffset>2396069</wp:posOffset>
            </wp:positionV>
            <wp:extent cx="385695" cy="268659"/>
            <wp:effectExtent l="0" t="17780" r="34925" b="0"/>
            <wp:wrapNone/>
            <wp:docPr id="29" name="Picture 2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CFABFD6" wp14:editId="0C4ED1F6">
            <wp:simplePos x="0" y="0"/>
            <wp:positionH relativeFrom="column">
              <wp:posOffset>3609962</wp:posOffset>
            </wp:positionH>
            <wp:positionV relativeFrom="paragraph">
              <wp:posOffset>3159431</wp:posOffset>
            </wp:positionV>
            <wp:extent cx="385695" cy="268659"/>
            <wp:effectExtent l="0" t="17780" r="34925" b="0"/>
            <wp:wrapNone/>
            <wp:docPr id="18" name="Picture 18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927251E" wp14:editId="2AC5B556">
            <wp:simplePos x="0" y="0"/>
            <wp:positionH relativeFrom="column">
              <wp:posOffset>3723198</wp:posOffset>
            </wp:positionH>
            <wp:positionV relativeFrom="paragraph">
              <wp:posOffset>3697138</wp:posOffset>
            </wp:positionV>
            <wp:extent cx="385695" cy="268659"/>
            <wp:effectExtent l="0" t="17780" r="34925" b="0"/>
            <wp:wrapNone/>
            <wp:docPr id="17" name="Picture 17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1076"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2119ED3" wp14:editId="57573885">
            <wp:simplePos x="0" y="0"/>
            <wp:positionH relativeFrom="column">
              <wp:posOffset>3394530</wp:posOffset>
            </wp:positionH>
            <wp:positionV relativeFrom="paragraph">
              <wp:posOffset>3541395</wp:posOffset>
            </wp:positionV>
            <wp:extent cx="385695" cy="268659"/>
            <wp:effectExtent l="0" t="0" r="0" b="0"/>
            <wp:wrapNone/>
            <wp:docPr id="9" name="Picture 9" descr="A picture containing invertebrate, coelenterate, jelly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vertebrate, coelenterate, jellyfis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EB373B7" wp14:editId="3FBF93B4">
            <wp:simplePos x="0" y="0"/>
            <wp:positionH relativeFrom="column">
              <wp:posOffset>2277077</wp:posOffset>
            </wp:positionH>
            <wp:positionV relativeFrom="paragraph">
              <wp:posOffset>1386311</wp:posOffset>
            </wp:positionV>
            <wp:extent cx="5745192" cy="4000447"/>
            <wp:effectExtent l="152400" t="247650" r="236855" b="28638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5216">
                      <a:off x="0" y="0"/>
                      <a:ext cx="5745192" cy="40004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C7">
        <w:br w:type="page"/>
      </w:r>
    </w:p>
    <w:p w14:paraId="663588C4" w14:textId="2AC965A5" w:rsidR="00CC6764" w:rsidRPr="00CC6764" w:rsidRDefault="00EE52C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ECB503" wp14:editId="5E7E3A73">
                <wp:simplePos x="0" y="0"/>
                <wp:positionH relativeFrom="column">
                  <wp:posOffset>83259</wp:posOffset>
                </wp:positionH>
                <wp:positionV relativeFrom="paragraph">
                  <wp:posOffset>32311</wp:posOffset>
                </wp:positionV>
                <wp:extent cx="10165053" cy="7182949"/>
                <wp:effectExtent l="19050" t="0" r="825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053" cy="7182949"/>
                          <a:chOff x="0" y="-10633"/>
                          <a:chExt cx="10165053" cy="7182949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38100"/>
                            <a:ext cx="10162180" cy="7077710"/>
                          </a:xfrm>
                          <a:prstGeom prst="roundRect">
                            <a:avLst>
                              <a:gd name="adj" fmla="val 56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90500" y="457200"/>
                            <a:ext cx="9779635" cy="6433137"/>
                          </a:xfrm>
                          <a:prstGeom prst="roundRect">
                            <a:avLst>
                              <a:gd name="adj" fmla="val 564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657225"/>
                            <a:ext cx="6408420" cy="6129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6575"/>
                            <a:ext cx="10165053" cy="28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9F7F2" w14:textId="1885CFFB" w:rsidR="00C159B5" w:rsidRPr="00C159B5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159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80F8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159B5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79FF45" w14:textId="77777777" w:rsidR="00C159B5" w:rsidRPr="005C4C5E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091" y="-10633"/>
                            <a:ext cx="6806192" cy="50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51B12" w14:textId="7193DEFC" w:rsidR="00C159B5" w:rsidRPr="00B80F84" w:rsidRDefault="00C159B5" w:rsidP="00C159B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0F8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ngerprint </w:t>
                              </w:r>
                              <w:r w:rsidR="00B80F84" w:rsidRPr="00B80F8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Pr="00B80F8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0F84" w:rsidRPr="00B80F84"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loss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B503" id="Group 11" o:spid="_x0000_s1028" style="position:absolute;margin-left:6.55pt;margin-top:2.55pt;width:800.4pt;height:565.6pt;z-index:251671552;mso-height-relative:margin" coordorigin=",-106" coordsize="101650,71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">
                <v:roundrect id="Rectangle: Rounded Corners 1" o:spid="_x0000_s1029" style="position:absolute;top:381;width:101621;height:70777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2" o:spid="_x0000_s1030" style="position:absolute;left:1905;top:4572;width:97796;height:64331;visibility:visible;mso-wrap-style:square;v-text-anchor:middle" arcsize="36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" fillcolor="white [3212]" strokecolor="#00b050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alt="Logo&#10;&#10;Description automatically generated" style="position:absolute;left:18859;top:6572;width:64084;height:6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">
                  <v:imagedata r:id="rId11" o:title="Logo&#10;&#10;Description automatically generated"/>
                </v:shape>
                <v:shape id="_x0000_s1032" type="#_x0000_t202" style="position:absolute;top:68865;width:1016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109F7F2" w14:textId="1885CFFB" w:rsidR="00C159B5" w:rsidRPr="00C159B5" w:rsidRDefault="00C159B5" w:rsidP="00C159B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159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80F8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159B5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79FF45" w14:textId="77777777" w:rsidR="00C159B5" w:rsidRPr="005C4C5E" w:rsidRDefault="00C159B5" w:rsidP="00C159B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6400;top:-106;width:68062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2051B12" w14:textId="7193DEFC" w:rsidR="00C159B5" w:rsidRPr="00B80F84" w:rsidRDefault="00C159B5" w:rsidP="00C159B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0F8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ngerprint </w:t>
                        </w:r>
                        <w:r w:rsidR="00B80F84" w:rsidRPr="00B80F8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Pr="00B80F8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0F84" w:rsidRPr="00B80F84"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Bloss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C159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0531" w14:textId="77777777" w:rsidR="00DF0129" w:rsidRDefault="00DF0129" w:rsidP="00EB5BDC">
      <w:pPr>
        <w:spacing w:after="0" w:line="240" w:lineRule="auto"/>
      </w:pPr>
      <w:r>
        <w:separator/>
      </w:r>
    </w:p>
  </w:endnote>
  <w:endnote w:type="continuationSeparator" w:id="0">
    <w:p w14:paraId="61C3DFE9" w14:textId="77777777" w:rsidR="00DF0129" w:rsidRDefault="00DF01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4D9659-0418-48F5-982D-2F8F6E84C4C0}"/>
    <w:embedBold r:id="rId2" w:fontKey="{DEDE64B7-67CD-476F-8CAF-DC1891E961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C876027-4EA7-46D7-9A89-11ECF7A26B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033050-ADA3-4782-A345-29BFFE0EB52F}"/>
    <w:embedBold r:id="rId5" w:fontKey="{0BF06767-2497-4A93-B03F-C8A24CBCDA95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C68C67C9-04E1-4BAA-86E6-01A3C64087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9994A31-FDB5-4608-A3CA-BFDD5DCD43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39EE" w14:textId="77777777" w:rsidR="00DF0129" w:rsidRDefault="00DF0129" w:rsidP="00EB5BDC">
      <w:pPr>
        <w:spacing w:after="0" w:line="240" w:lineRule="auto"/>
      </w:pPr>
      <w:r>
        <w:separator/>
      </w:r>
    </w:p>
  </w:footnote>
  <w:footnote w:type="continuationSeparator" w:id="0">
    <w:p w14:paraId="4FECED7A" w14:textId="77777777" w:rsidR="00DF0129" w:rsidRDefault="00DF012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44A3C"/>
    <w:rsid w:val="00261566"/>
    <w:rsid w:val="00287867"/>
    <w:rsid w:val="002944F4"/>
    <w:rsid w:val="002A0450"/>
    <w:rsid w:val="002A66A9"/>
    <w:rsid w:val="002C6A95"/>
    <w:rsid w:val="002E6477"/>
    <w:rsid w:val="0030219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7BD1"/>
    <w:rsid w:val="003F137E"/>
    <w:rsid w:val="003F310E"/>
    <w:rsid w:val="00412C6E"/>
    <w:rsid w:val="0042303E"/>
    <w:rsid w:val="00423572"/>
    <w:rsid w:val="004252C6"/>
    <w:rsid w:val="00426E10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D7C8D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0F84"/>
    <w:rsid w:val="00B95E27"/>
    <w:rsid w:val="00B968E4"/>
    <w:rsid w:val="00BA6633"/>
    <w:rsid w:val="00BA6E1F"/>
    <w:rsid w:val="00BB0972"/>
    <w:rsid w:val="00BD123B"/>
    <w:rsid w:val="00BE739B"/>
    <w:rsid w:val="00BF62FC"/>
    <w:rsid w:val="00C00C22"/>
    <w:rsid w:val="00C043C8"/>
    <w:rsid w:val="00C1546A"/>
    <w:rsid w:val="00C159B5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81E0F"/>
    <w:rsid w:val="00DA1CD6"/>
    <w:rsid w:val="00DB2F35"/>
    <w:rsid w:val="00DD5733"/>
    <w:rsid w:val="00DF0129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E52C7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2-15T21:14:00Z</cp:lastPrinted>
  <dcterms:created xsi:type="dcterms:W3CDTF">2021-02-15T21:14:00Z</dcterms:created>
  <dcterms:modified xsi:type="dcterms:W3CDTF">2021-02-15T21:21:00Z</dcterms:modified>
</cp:coreProperties>
</file>